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07E80719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784500">
        <w:rPr>
          <w:rFonts w:ascii="Times New Roman" w:hAnsi="Times New Roman" w:cs="Times New Roman"/>
          <w:b/>
          <w:sz w:val="22"/>
          <w:szCs w:val="22"/>
          <w:u w:val="single"/>
        </w:rPr>
        <w:t>10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590E5E09" w14:textId="173A6793" w:rsidR="007850B0" w:rsidRDefault="007850B0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ke sure you complete the </w:t>
      </w:r>
      <w:r w:rsidRPr="001E4DCE">
        <w:rPr>
          <w:rFonts w:ascii="Times New Roman" w:hAnsi="Times New Roman" w:cs="Times New Roman"/>
          <w:b/>
          <w:sz w:val="22"/>
          <w:szCs w:val="22"/>
        </w:rPr>
        <w:t>Unit Conversion activi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E4DCE">
        <w:rPr>
          <w:rFonts w:ascii="Times New Roman" w:hAnsi="Times New Roman" w:cs="Times New Roman"/>
          <w:sz w:val="22"/>
          <w:szCs w:val="22"/>
          <w:u w:val="single"/>
        </w:rPr>
        <w:t>before</w:t>
      </w:r>
      <w:r>
        <w:rPr>
          <w:rFonts w:ascii="Times New Roman" w:hAnsi="Times New Roman" w:cs="Times New Roman"/>
          <w:sz w:val="22"/>
          <w:szCs w:val="22"/>
        </w:rPr>
        <w:t xml:space="preserve"> you start Activity 10</w:t>
      </w:r>
    </w:p>
    <w:p w14:paraId="06A1BF86" w14:textId="22EBE23B" w:rsidR="00434898" w:rsidRPr="001E4DCE" w:rsidRDefault="001E4DCE" w:rsidP="001E4DCE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e will be no programming in Activity 10, unless you want to do the calculations in R Studio.</w:t>
      </w:r>
    </w:p>
    <w:p w14:paraId="6E9EF215" w14:textId="77777777" w:rsidR="006B3646" w:rsidRPr="007168EA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5F285B40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423667C" w14:textId="21070479" w:rsidR="001F0212" w:rsidRDefault="001F0212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is exercise, </w:t>
      </w:r>
      <w:r w:rsidR="001E4DCE">
        <w:rPr>
          <w:rFonts w:ascii="Times New Roman" w:hAnsi="Times New Roman" w:cs="Times New Roman"/>
          <w:sz w:val="22"/>
          <w:szCs w:val="22"/>
        </w:rPr>
        <w:t xml:space="preserve">will compare our wave measurements with theory. During the wave tank demonstration, we learned that there are shallow-water waves that interact with the bottom, and deep-water waves that don’t interact with the bottom. </w:t>
      </w:r>
      <w:r w:rsidR="000D1143">
        <w:rPr>
          <w:rFonts w:ascii="Times New Roman" w:hAnsi="Times New Roman" w:cs="Times New Roman"/>
          <w:sz w:val="22"/>
          <w:szCs w:val="22"/>
        </w:rPr>
        <w:t>Both of these waves have different equations to predict their speed (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</m:oMath>
      <w:r w:rsidR="000D1143">
        <w:rPr>
          <w:rFonts w:ascii="Times New Roman" w:hAnsi="Times New Roman" w:cs="Times New Roman"/>
          <w:sz w:val="22"/>
          <w:szCs w:val="22"/>
        </w:rPr>
        <w:t>).</w:t>
      </w:r>
    </w:p>
    <w:p w14:paraId="0A0ECB18" w14:textId="6672DA78" w:rsidR="000D1143" w:rsidRDefault="000D1143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shallow-water waves (</w:t>
      </w:r>
      <m:oMath>
        <m:r>
          <w:rPr>
            <w:rFonts w:ascii="Cambria Math" w:hAnsi="Cambria Math" w:cs="Times New Roman"/>
            <w:sz w:val="22"/>
            <w:szCs w:val="22"/>
          </w:rPr>
          <m:t>D</m:t>
        </m:r>
        <m:r>
          <w:rPr>
            <w:rFonts w:ascii="Cambria Math" w:hAnsi="Cambria Math" w:cs="Times New Roman"/>
            <w:sz w:val="22"/>
            <w:szCs w:val="22"/>
          </w:rPr>
          <m:t>&l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0</m:t>
            </m:r>
          </m:den>
        </m:f>
      </m:oMath>
      <w:r>
        <w:rPr>
          <w:rFonts w:ascii="Times New Roman" w:hAnsi="Times New Roman" w:cs="Times New Roman"/>
          <w:sz w:val="22"/>
          <w:szCs w:val="22"/>
        </w:rPr>
        <w:t>)</w:t>
      </w:r>
    </w:p>
    <w:p w14:paraId="7B9609FF" w14:textId="6365F6E7" w:rsidR="000D1143" w:rsidRPr="000D1143" w:rsidRDefault="000A41F9" w:rsidP="006639AD">
      <w:pPr>
        <w:spacing w:before="240"/>
        <w:jc w:val="center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gD</m:t>
              </m:r>
            </m:e>
          </m:rad>
        </m:oMath>
      </m:oMathPara>
    </w:p>
    <w:p w14:paraId="4DFEE9C9" w14:textId="6D275B4D" w:rsidR="000D1143" w:rsidRDefault="000D1143" w:rsidP="000D1143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 deep-water waves (</w:t>
      </w:r>
      <m:oMath>
        <m:r>
          <w:rPr>
            <w:rFonts w:ascii="Cambria Math" w:hAnsi="Cambria Math" w:cs="Times New Roman"/>
            <w:sz w:val="22"/>
            <w:szCs w:val="22"/>
          </w:rPr>
          <m:t>D</m:t>
        </m:r>
        <m:r>
          <w:rPr>
            <w:rFonts w:ascii="Cambria Math" w:hAnsi="Cambria Math" w:cs="Times New Roman"/>
            <w:sz w:val="22"/>
            <w:szCs w:val="22"/>
          </w:rPr>
          <m:t>&gt;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L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den>
        </m:f>
      </m:oMath>
      <w:r>
        <w:rPr>
          <w:rFonts w:ascii="Times New Roman" w:hAnsi="Times New Roman" w:cs="Times New Roman"/>
          <w:sz w:val="22"/>
          <w:szCs w:val="22"/>
        </w:rPr>
        <w:t>)</w:t>
      </w:r>
    </w:p>
    <w:p w14:paraId="1DE0A3F7" w14:textId="279023B8" w:rsidR="000D1143" w:rsidRPr="006639AD" w:rsidRDefault="000A41F9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gL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π</m:t>
                  </m:r>
                </m:den>
              </m:f>
            </m:e>
          </m:rad>
        </m:oMath>
      </m:oMathPara>
    </w:p>
    <w:p w14:paraId="3EF77402" w14:textId="3AC390CF" w:rsidR="006639AD" w:rsidRDefault="006639AD" w:rsidP="001F0212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here </w:t>
      </w:r>
      <w:r w:rsidRPr="006639AD">
        <w:rPr>
          <w:rFonts w:ascii="Times New Roman" w:hAnsi="Times New Roman" w:cs="Times New Roman"/>
          <w:b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is the wavelength (m), </w:t>
      </w:r>
      <w:r w:rsidRPr="006639AD">
        <w:rPr>
          <w:rFonts w:ascii="Times New Roman" w:hAnsi="Times New Roman" w:cs="Times New Roman"/>
          <w:b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 xml:space="preserve"> is gravity (9.8 m/s</w:t>
      </w:r>
      <w:r w:rsidRPr="006639AD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>
        <w:rPr>
          <w:rFonts w:ascii="Times New Roman" w:hAnsi="Times New Roman" w:cs="Times New Roman"/>
          <w:sz w:val="22"/>
          <w:szCs w:val="22"/>
        </w:rPr>
        <w:t xml:space="preserve">), and </w:t>
      </w:r>
      <w:r w:rsidR="00CE6727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the water depth (m).</w:t>
      </w:r>
    </w:p>
    <w:p w14:paraId="0E6E944E" w14:textId="4988DF08" w:rsidR="00066C7C" w:rsidRPr="00066C7C" w:rsidRDefault="006639AD" w:rsidP="00066C7C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sed on your values of </w:t>
      </w:r>
      <w:r w:rsidR="00CE6727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639AD">
        <w:rPr>
          <w:rFonts w:ascii="Times New Roman" w:hAnsi="Times New Roman" w:cs="Times New Roman"/>
          <w:b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, in meters, do you think your wave should be a shallow-water wave or a deep-water wave? </w:t>
      </w:r>
      <w:r w:rsidR="00A457EF">
        <w:rPr>
          <w:rFonts w:ascii="Times New Roman" w:hAnsi="Times New Roman" w:cs="Times New Roman"/>
          <w:sz w:val="22"/>
          <w:szCs w:val="22"/>
        </w:rPr>
        <w:t xml:space="preserve">Use the values of </w:t>
      </w:r>
      <w:r w:rsidR="00764094">
        <w:rPr>
          <w:rFonts w:ascii="Times New Roman" w:hAnsi="Times New Roman" w:cs="Times New Roman"/>
          <w:b/>
          <w:sz w:val="22"/>
          <w:szCs w:val="22"/>
        </w:rPr>
        <w:t>D</w:t>
      </w:r>
      <w:r w:rsidR="00A457EF">
        <w:rPr>
          <w:rFonts w:ascii="Times New Roman" w:hAnsi="Times New Roman" w:cs="Times New Roman"/>
          <w:sz w:val="22"/>
          <w:szCs w:val="22"/>
        </w:rPr>
        <w:t xml:space="preserve"> and </w:t>
      </w:r>
      <w:r w:rsidR="00A457EF" w:rsidRPr="006639AD">
        <w:rPr>
          <w:rFonts w:ascii="Times New Roman" w:hAnsi="Times New Roman" w:cs="Times New Roman"/>
          <w:b/>
          <w:sz w:val="22"/>
          <w:szCs w:val="22"/>
        </w:rPr>
        <w:t>L</w:t>
      </w:r>
      <w:r w:rsidR="00A457EF">
        <w:rPr>
          <w:rFonts w:ascii="Times New Roman" w:hAnsi="Times New Roman" w:cs="Times New Roman"/>
          <w:sz w:val="22"/>
          <w:szCs w:val="22"/>
        </w:rPr>
        <w:t xml:space="preserve"> (in meters) that you calculated in the Unit Conversion activity and s</w:t>
      </w:r>
      <w:r>
        <w:rPr>
          <w:rFonts w:ascii="Times New Roman" w:hAnsi="Times New Roman" w:cs="Times New Roman"/>
          <w:sz w:val="22"/>
          <w:szCs w:val="22"/>
        </w:rPr>
        <w:t>how your calculations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6639AD">
        <w:rPr>
          <w:rFonts w:ascii="Times New Roman" w:hAnsi="Times New Roman" w:cs="Times New Roman"/>
          <w:sz w:val="22"/>
          <w:szCs w:val="22"/>
        </w:rPr>
        <w:t>_________________</w:t>
      </w:r>
      <w:r>
        <w:rPr>
          <w:rFonts w:ascii="Times New Roman" w:hAnsi="Times New Roman" w:cs="Times New Roman"/>
          <w:sz w:val="22"/>
          <w:szCs w:val="22"/>
        </w:rPr>
        <w:t>_________________</w:t>
      </w:r>
      <w:r w:rsidRPr="006639AD">
        <w:rPr>
          <w:rFonts w:ascii="Times New Roman" w:hAnsi="Times New Roman" w:cs="Times New Roman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>____</w:t>
      </w:r>
    </w:p>
    <w:p w14:paraId="0AF9A223" w14:textId="54C72097" w:rsidR="006639AD" w:rsidRPr="006639AD" w:rsidRDefault="006639AD" w:rsidP="006639AD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 </w:t>
      </w:r>
      <w:r w:rsidR="00B477DA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values of </w:t>
      </w:r>
      <w:r w:rsidR="001A33F7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639AD">
        <w:rPr>
          <w:rFonts w:ascii="Times New Roman" w:hAnsi="Times New Roman" w:cs="Times New Roman"/>
          <w:b/>
          <w:sz w:val="22"/>
          <w:szCs w:val="22"/>
        </w:rPr>
        <w:t>L</w:t>
      </w:r>
      <w:r>
        <w:rPr>
          <w:rFonts w:ascii="Times New Roman" w:hAnsi="Times New Roman" w:cs="Times New Roman"/>
          <w:sz w:val="22"/>
          <w:szCs w:val="22"/>
        </w:rPr>
        <w:t xml:space="preserve"> (in meters)</w:t>
      </w:r>
      <w:r w:rsidR="00B477DA">
        <w:rPr>
          <w:rFonts w:ascii="Times New Roman" w:hAnsi="Times New Roman" w:cs="Times New Roman"/>
          <w:sz w:val="22"/>
          <w:szCs w:val="22"/>
        </w:rPr>
        <w:t xml:space="preserve"> you calculated</w:t>
      </w:r>
      <w:r>
        <w:rPr>
          <w:rFonts w:ascii="Times New Roman" w:hAnsi="Times New Roman" w:cs="Times New Roman"/>
          <w:sz w:val="22"/>
          <w:szCs w:val="22"/>
        </w:rPr>
        <w:t xml:space="preserve"> and the equations above to predict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for your</w:t>
      </w:r>
      <w:r w:rsidR="00B477DA">
        <w:rPr>
          <w:rFonts w:ascii="Times New Roman" w:hAnsi="Times New Roman" w:cs="Times New Roman"/>
          <w:sz w:val="22"/>
          <w:szCs w:val="22"/>
        </w:rPr>
        <w:t xml:space="preserve"> wave in shallow and deep water</w:t>
      </w:r>
      <w:r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(shallow water)</w:t>
      </w:r>
      <w:r w:rsidRPr="006639AD">
        <w:rPr>
          <w:rFonts w:ascii="Times New Roman" w:hAnsi="Times New Roman" w:cs="Times New Roman"/>
          <w:sz w:val="22"/>
          <w:szCs w:val="22"/>
        </w:rPr>
        <w:t>: 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6639AD">
        <w:rPr>
          <w:rFonts w:ascii="Times New Roman" w:hAnsi="Times New Roman" w:cs="Times New Roman"/>
          <w:sz w:val="22"/>
          <w:szCs w:val="22"/>
        </w:rPr>
        <w:t>____________________</w:t>
      </w:r>
      <w:r w:rsidRPr="006639AD"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</m:oMath>
      <w:r>
        <w:rPr>
          <w:rFonts w:ascii="Times New Roman" w:hAnsi="Times New Roman" w:cs="Times New Roman"/>
          <w:sz w:val="22"/>
          <w:szCs w:val="22"/>
        </w:rPr>
        <w:t xml:space="preserve"> (deep water)</w:t>
      </w:r>
      <w:r w:rsidRPr="006639AD">
        <w:rPr>
          <w:rFonts w:ascii="Times New Roman" w:hAnsi="Times New Roman" w:cs="Times New Roman"/>
          <w:sz w:val="22"/>
          <w:szCs w:val="22"/>
        </w:rPr>
        <w:t>:  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639AD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14:paraId="3FCA4C0E" w14:textId="7BD53FA1" w:rsidR="00066C7C" w:rsidRPr="00066C7C" w:rsidRDefault="006639AD" w:rsidP="00066C7C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speed that you calculated </w:t>
      </w:r>
      <w:r w:rsidR="00A457EF">
        <w:rPr>
          <w:rFonts w:ascii="Times New Roman" w:hAnsi="Times New Roman" w:cs="Times New Roman"/>
          <w:sz w:val="22"/>
          <w:szCs w:val="22"/>
        </w:rPr>
        <w:t xml:space="preserve">for your wave </w:t>
      </w:r>
      <w:r>
        <w:rPr>
          <w:rFonts w:ascii="Times New Roman" w:hAnsi="Times New Roman" w:cs="Times New Roman"/>
          <w:sz w:val="22"/>
          <w:szCs w:val="22"/>
        </w:rPr>
        <w:t>in the Unit Conversion activity. Is it closer to the shallow-water or the deep-water prediction?</w:t>
      </w:r>
      <w:r w:rsidR="00066C7C">
        <w:rPr>
          <w:rFonts w:ascii="Times New Roman" w:hAnsi="Times New Roman" w:cs="Times New Roman"/>
          <w:sz w:val="22"/>
          <w:szCs w:val="22"/>
        </w:rPr>
        <w:br/>
      </w:r>
      <w:r w:rsidR="00066C7C">
        <w:rPr>
          <w:rFonts w:ascii="Times New Roman" w:hAnsi="Times New Roman" w:cs="Times New Roman"/>
          <w:sz w:val="22"/>
          <w:szCs w:val="22"/>
        </w:rPr>
        <w:br/>
        <w:t>Speed of your wave: ____________</w:t>
      </w:r>
      <w:r w:rsidR="00066C7C" w:rsidRPr="006639AD">
        <w:rPr>
          <w:rFonts w:ascii="Times New Roman" w:hAnsi="Times New Roman" w:cs="Times New Roman"/>
          <w:sz w:val="22"/>
          <w:szCs w:val="22"/>
        </w:rPr>
        <w:t>____</w:t>
      </w:r>
      <w:r w:rsidR="00066C7C">
        <w:rPr>
          <w:rFonts w:ascii="Times New Roman" w:hAnsi="Times New Roman" w:cs="Times New Roman"/>
          <w:sz w:val="22"/>
          <w:szCs w:val="22"/>
        </w:rPr>
        <w:t>_________________</w:t>
      </w:r>
      <w:r w:rsidR="00066C7C" w:rsidRPr="006639AD">
        <w:rPr>
          <w:rFonts w:ascii="Times New Roman" w:hAnsi="Times New Roman" w:cs="Times New Roman"/>
          <w:sz w:val="22"/>
          <w:szCs w:val="22"/>
        </w:rPr>
        <w:t>_________________</w:t>
      </w:r>
      <w:r w:rsidR="00066C7C">
        <w:rPr>
          <w:rFonts w:ascii="Times New Roman" w:hAnsi="Times New Roman" w:cs="Times New Roman"/>
          <w:sz w:val="22"/>
          <w:szCs w:val="22"/>
        </w:rPr>
        <w:t>______________</w:t>
      </w:r>
      <w:r w:rsidR="00066C7C">
        <w:rPr>
          <w:rFonts w:ascii="Times New Roman" w:hAnsi="Times New Roman" w:cs="Times New Roman"/>
          <w:sz w:val="22"/>
          <w:szCs w:val="22"/>
        </w:rPr>
        <w:br/>
      </w:r>
      <w:r w:rsidR="00066C7C" w:rsidRPr="00066C7C">
        <w:rPr>
          <w:rFonts w:ascii="Times New Roman" w:hAnsi="Times New Roman" w:cs="Times New Roman"/>
          <w:sz w:val="22"/>
          <w:szCs w:val="22"/>
        </w:rPr>
        <w:br/>
      </w:r>
      <w:r w:rsidR="00066C7C">
        <w:rPr>
          <w:rFonts w:ascii="Times New Roman" w:hAnsi="Times New Roman" w:cs="Times New Roman"/>
          <w:sz w:val="22"/>
          <w:szCs w:val="22"/>
        </w:rPr>
        <w:t xml:space="preserve">Closer to which predicte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p</m:t>
            </m:r>
          </m:sub>
        </m:sSub>
      </m:oMath>
      <w:r w:rsidR="00066C7C">
        <w:rPr>
          <w:rFonts w:ascii="Times New Roman" w:hAnsi="Times New Roman" w:cs="Times New Roman"/>
          <w:sz w:val="22"/>
          <w:szCs w:val="22"/>
        </w:rPr>
        <w:t>? ___</w:t>
      </w:r>
      <w:r w:rsidR="00066C7C" w:rsidRPr="00066C7C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</w:p>
    <w:p w14:paraId="246AFEA9" w14:textId="60465A06" w:rsidR="006A5DEA" w:rsidRDefault="00066C7C" w:rsidP="00066C7C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ook at the video for your wave again. Do you see evidence that it moves the dirt at the bottom? What does that tell us about our predictions?</w:t>
      </w:r>
      <w:r w:rsidR="00D93BFE">
        <w:rPr>
          <w:rFonts w:ascii="Times New Roman" w:hAnsi="Times New Roman" w:cs="Times New Roman"/>
          <w:sz w:val="22"/>
          <w:szCs w:val="22"/>
        </w:rPr>
        <w:br/>
      </w:r>
      <w:r w:rsidR="00D93BF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="00D93BFE" w:rsidRPr="006639AD">
        <w:rPr>
          <w:rFonts w:ascii="Times New Roman" w:hAnsi="Times New Roman" w:cs="Times New Roman"/>
          <w:sz w:val="22"/>
          <w:szCs w:val="22"/>
        </w:rPr>
        <w:t>______________________</w:t>
      </w:r>
      <w:r w:rsidR="00D93BFE">
        <w:rPr>
          <w:rFonts w:ascii="Times New Roman" w:hAnsi="Times New Roman" w:cs="Times New Roman"/>
          <w:sz w:val="22"/>
          <w:szCs w:val="22"/>
        </w:rPr>
        <w:t>___</w:t>
      </w:r>
      <w:r w:rsidR="00D93BFE" w:rsidRPr="006639A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D93BFE">
        <w:rPr>
          <w:rFonts w:ascii="Times New Roman" w:hAnsi="Times New Roman" w:cs="Times New Roman"/>
          <w:sz w:val="22"/>
          <w:szCs w:val="22"/>
        </w:rPr>
        <w:t>___</w:t>
      </w:r>
    </w:p>
    <w:p w14:paraId="54B5168D" w14:textId="7AA78A06" w:rsidR="00BB7220" w:rsidRDefault="00BB7220" w:rsidP="00066C7C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ok at the video for the extra wave, do you see a difference? What does that tell you about the wavelength of the extra wave? Note: we could not analyze that </w:t>
      </w:r>
      <w:r w:rsidR="001C730D">
        <w:rPr>
          <w:rFonts w:ascii="Times New Roman" w:hAnsi="Times New Roman" w:cs="Times New Roman"/>
          <w:sz w:val="22"/>
          <w:szCs w:val="22"/>
        </w:rPr>
        <w:t xml:space="preserve">extra </w:t>
      </w:r>
      <w:r>
        <w:rPr>
          <w:rFonts w:ascii="Times New Roman" w:hAnsi="Times New Roman" w:cs="Times New Roman"/>
          <w:sz w:val="22"/>
          <w:szCs w:val="22"/>
        </w:rPr>
        <w:t>wave because its wavelength is too long and we cannot see two crests in one frame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6639AD">
        <w:rPr>
          <w:rFonts w:ascii="Times New Roman" w:hAnsi="Times New Roman" w:cs="Times New Roman"/>
          <w:sz w:val="22"/>
          <w:szCs w:val="22"/>
        </w:rPr>
        <w:t>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639AD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</w:t>
      </w:r>
    </w:p>
    <w:p w14:paraId="403FB1DD" w14:textId="77777777" w:rsidR="00066C7C" w:rsidRDefault="00066C7C" w:rsidP="00066C7C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sz w:val="22"/>
          <w:szCs w:val="22"/>
        </w:rPr>
      </w:pPr>
    </w:p>
    <w:p w14:paraId="66973FE1" w14:textId="77777777" w:rsidR="00066C7C" w:rsidRPr="00D86CA3" w:rsidRDefault="00066C7C" w:rsidP="00066C7C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537A7759" w14:textId="77777777" w:rsidR="00066C7C" w:rsidRDefault="00066C7C" w:rsidP="00066C7C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C417EA8" w14:textId="77777777" w:rsidR="00066C7C" w:rsidRPr="00D86CA3" w:rsidRDefault="00066C7C" w:rsidP="00066C7C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17A4A709" w14:textId="77777777" w:rsidR="00066C7C" w:rsidRPr="0011689D" w:rsidRDefault="00066C7C" w:rsidP="00066C7C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dvanced activities – if your group is done early</w:t>
      </w:r>
    </w:p>
    <w:p w14:paraId="25028FC9" w14:textId="2C82AFDE" w:rsidR="00D93BFE" w:rsidRPr="00D93BFE" w:rsidRDefault="00D93BFE" w:rsidP="00D93BFE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D93BFE">
        <w:rPr>
          <w:rFonts w:ascii="Times New Roman" w:hAnsi="Times New Roman" w:cs="Times New Roman"/>
          <w:b/>
          <w:sz w:val="22"/>
          <w:szCs w:val="22"/>
        </w:rPr>
        <w:t>Transition wave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93BFE">
        <w:rPr>
          <w:rFonts w:ascii="Times New Roman" w:hAnsi="Times New Roman" w:cs="Times New Roman"/>
          <w:sz w:val="22"/>
          <w:szCs w:val="22"/>
        </w:rPr>
        <w:t>Based on the wavelength (</w:t>
      </w:r>
      <w:r w:rsidRPr="00D93BFE">
        <w:rPr>
          <w:rFonts w:ascii="Times New Roman" w:hAnsi="Times New Roman" w:cs="Times New Roman"/>
          <w:b/>
          <w:sz w:val="22"/>
          <w:szCs w:val="22"/>
        </w:rPr>
        <w:t>L</w:t>
      </w:r>
      <w:r w:rsidRPr="00D93BFE">
        <w:rPr>
          <w:rFonts w:ascii="Times New Roman" w:hAnsi="Times New Roman" w:cs="Times New Roman"/>
          <w:sz w:val="22"/>
          <w:szCs w:val="22"/>
        </w:rPr>
        <w:t>) of your wave, calculate at which water depth</w:t>
      </w:r>
      <w:r w:rsidR="00B477DA">
        <w:rPr>
          <w:rFonts w:ascii="Times New Roman" w:hAnsi="Times New Roman" w:cs="Times New Roman"/>
          <w:sz w:val="22"/>
          <w:szCs w:val="22"/>
        </w:rPr>
        <w:t>s</w:t>
      </w:r>
      <w:r w:rsidRPr="00D93BF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="00A426BA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) </w:t>
      </w:r>
      <w:r w:rsidRPr="00D93BFE">
        <w:rPr>
          <w:rFonts w:ascii="Times New Roman" w:hAnsi="Times New Roman" w:cs="Times New Roman"/>
          <w:sz w:val="22"/>
          <w:szCs w:val="22"/>
        </w:rPr>
        <w:t>it would start interacting with the bottom. It does not need to behave exactly like a shallow-water wave</w:t>
      </w:r>
      <w:r w:rsidR="00B477DA">
        <w:rPr>
          <w:rFonts w:ascii="Times New Roman" w:hAnsi="Times New Roman" w:cs="Times New Roman"/>
          <w:sz w:val="22"/>
          <w:szCs w:val="22"/>
        </w:rPr>
        <w:t>;</w:t>
      </w:r>
      <w:r w:rsidRPr="00D93BFE">
        <w:rPr>
          <w:rFonts w:ascii="Times New Roman" w:hAnsi="Times New Roman" w:cs="Times New Roman"/>
          <w:sz w:val="22"/>
          <w:szCs w:val="22"/>
        </w:rPr>
        <w:t xml:space="preserve"> the depth only needs to be below the limit for deep-water wave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D93BF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 xml:space="preserve">Calculated value of </w:t>
      </w:r>
      <w:r w:rsidR="000A41F9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6639A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639AD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2E7110C8" w14:textId="4E5D0589" w:rsidR="00D93BFE" w:rsidRPr="00D93BFE" w:rsidRDefault="00D93BFE" w:rsidP="00D93BFE">
      <w:pPr>
        <w:pStyle w:val="ListParagraph"/>
        <w:numPr>
          <w:ilvl w:val="0"/>
          <w:numId w:val="6"/>
        </w:numPr>
        <w:tabs>
          <w:tab w:val="left" w:pos="3828"/>
        </w:tabs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D93BFE">
        <w:rPr>
          <w:rFonts w:ascii="Times New Roman" w:hAnsi="Times New Roman" w:cs="Times New Roman"/>
          <w:sz w:val="22"/>
          <w:szCs w:val="22"/>
        </w:rPr>
        <w:t>Based on the wavelength (</w:t>
      </w:r>
      <w:r w:rsidRPr="00D93BFE">
        <w:rPr>
          <w:rFonts w:ascii="Times New Roman" w:hAnsi="Times New Roman" w:cs="Times New Roman"/>
          <w:b/>
          <w:sz w:val="22"/>
          <w:szCs w:val="22"/>
        </w:rPr>
        <w:t>L</w:t>
      </w:r>
      <w:r w:rsidRPr="00D93BFE">
        <w:rPr>
          <w:rFonts w:ascii="Times New Roman" w:hAnsi="Times New Roman" w:cs="Times New Roman"/>
          <w:sz w:val="22"/>
          <w:szCs w:val="22"/>
        </w:rPr>
        <w:t>) of your wave, calculate at which water depth</w:t>
      </w:r>
      <w:r w:rsidR="00B477DA">
        <w:rPr>
          <w:rFonts w:ascii="Times New Roman" w:hAnsi="Times New Roman" w:cs="Times New Roman"/>
          <w:sz w:val="22"/>
          <w:szCs w:val="22"/>
        </w:rPr>
        <w:t>s</w:t>
      </w:r>
      <w:r w:rsidRPr="00D93BFE">
        <w:rPr>
          <w:rFonts w:ascii="Times New Roman" w:hAnsi="Times New Roman" w:cs="Times New Roman"/>
          <w:sz w:val="22"/>
          <w:szCs w:val="22"/>
        </w:rPr>
        <w:t xml:space="preserve"> it would behave like a shallow-water wave.</w:t>
      </w:r>
      <w:r w:rsidRPr="00D93BFE">
        <w:rPr>
          <w:rFonts w:ascii="Times New Roman" w:hAnsi="Times New Roman" w:cs="Times New Roman"/>
          <w:sz w:val="22"/>
          <w:szCs w:val="22"/>
        </w:rPr>
        <w:br/>
      </w:r>
      <w:r w:rsidRPr="00D93BFE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 xml:space="preserve">Calculated value of </w:t>
      </w:r>
      <w:r w:rsidR="000A41F9">
        <w:rPr>
          <w:rFonts w:ascii="Times New Roman" w:hAnsi="Times New Roman" w:cs="Times New Roman"/>
          <w:b/>
          <w:sz w:val="22"/>
          <w:szCs w:val="22"/>
        </w:rPr>
        <w:t>D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6639AD">
        <w:rPr>
          <w:rFonts w:ascii="Times New Roman" w:hAnsi="Times New Roman" w:cs="Times New Roman"/>
          <w:sz w:val="22"/>
          <w:szCs w:val="22"/>
        </w:rPr>
        <w:t>___________</w:t>
      </w:r>
      <w:r>
        <w:rPr>
          <w:rFonts w:ascii="Times New Roman" w:hAnsi="Times New Roman" w:cs="Times New Roman"/>
          <w:sz w:val="22"/>
          <w:szCs w:val="22"/>
        </w:rPr>
        <w:t>___</w:t>
      </w:r>
      <w:r w:rsidRPr="006639AD">
        <w:rPr>
          <w:rFonts w:ascii="Times New Roman" w:hAnsi="Times New Roman" w:cs="Times New Roman"/>
          <w:sz w:val="22"/>
          <w:szCs w:val="22"/>
        </w:rPr>
        <w:t>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</w:t>
      </w:r>
    </w:p>
    <w:p w14:paraId="328FF64C" w14:textId="429DA1BF" w:rsidR="00066C7C" w:rsidRPr="00D93BFE" w:rsidRDefault="00066C7C" w:rsidP="00D93BFE">
      <w:pPr>
        <w:pStyle w:val="ListParagraph"/>
        <w:tabs>
          <w:tab w:val="left" w:pos="3828"/>
        </w:tabs>
        <w:spacing w:before="240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</w:p>
    <w:sectPr w:rsidR="00066C7C" w:rsidRPr="00D93BFE" w:rsidSect="004B2EC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BB7220" w:rsidRDefault="00BB7220" w:rsidP="00BC61F9">
      <w:r>
        <w:separator/>
      </w:r>
    </w:p>
  </w:endnote>
  <w:endnote w:type="continuationSeparator" w:id="0">
    <w:p w14:paraId="4FA4BB28" w14:textId="77777777" w:rsidR="00BB7220" w:rsidRDefault="00BB7220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BB7220" w:rsidRDefault="00BB7220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BB7220" w:rsidRDefault="00BB722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BB7220" w:rsidRDefault="00BB7220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1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172EEACE" w:rsidR="00BB7220" w:rsidRPr="00BC61F9" w:rsidRDefault="00BB7220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>
      <w:rPr>
        <w:rFonts w:ascii="Times New Roman" w:hAnsi="Times New Roman" w:cs="Times New Roman"/>
        <w:i/>
        <w:sz w:val="20"/>
        <w:szCs w:val="20"/>
      </w:rPr>
      <w:t>Coding Activity 10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BB7220" w:rsidRDefault="00BB7220" w:rsidP="00BC61F9">
      <w:r>
        <w:separator/>
      </w:r>
    </w:p>
  </w:footnote>
  <w:footnote w:type="continuationSeparator" w:id="0">
    <w:p w14:paraId="25C3E1A5" w14:textId="77777777" w:rsidR="00BB7220" w:rsidRDefault="00BB7220" w:rsidP="00BC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07D81"/>
    <w:rsid w:val="0001164E"/>
    <w:rsid w:val="00017262"/>
    <w:rsid w:val="000242D0"/>
    <w:rsid w:val="00030F47"/>
    <w:rsid w:val="00044992"/>
    <w:rsid w:val="00055CAA"/>
    <w:rsid w:val="00065C6A"/>
    <w:rsid w:val="00066C7C"/>
    <w:rsid w:val="00081B3A"/>
    <w:rsid w:val="00097101"/>
    <w:rsid w:val="000A0FFE"/>
    <w:rsid w:val="000A41F9"/>
    <w:rsid w:val="000D1143"/>
    <w:rsid w:val="000D3F3C"/>
    <w:rsid w:val="000F35BB"/>
    <w:rsid w:val="0011689D"/>
    <w:rsid w:val="00124829"/>
    <w:rsid w:val="00127B8A"/>
    <w:rsid w:val="001569F7"/>
    <w:rsid w:val="001614ED"/>
    <w:rsid w:val="00176A7C"/>
    <w:rsid w:val="00197E10"/>
    <w:rsid w:val="001A33F7"/>
    <w:rsid w:val="001B2FD6"/>
    <w:rsid w:val="001C04AC"/>
    <w:rsid w:val="001C2743"/>
    <w:rsid w:val="001C71C3"/>
    <w:rsid w:val="001C730D"/>
    <w:rsid w:val="001E4DCE"/>
    <w:rsid w:val="001F0212"/>
    <w:rsid w:val="001F5899"/>
    <w:rsid w:val="002367A3"/>
    <w:rsid w:val="00251465"/>
    <w:rsid w:val="002631DA"/>
    <w:rsid w:val="00274B0C"/>
    <w:rsid w:val="00281CBD"/>
    <w:rsid w:val="00292BB1"/>
    <w:rsid w:val="00296FC0"/>
    <w:rsid w:val="002A0265"/>
    <w:rsid w:val="002B1E06"/>
    <w:rsid w:val="002B36ED"/>
    <w:rsid w:val="002C7D83"/>
    <w:rsid w:val="002F02D9"/>
    <w:rsid w:val="00312CE5"/>
    <w:rsid w:val="00332CF7"/>
    <w:rsid w:val="00335350"/>
    <w:rsid w:val="003600E8"/>
    <w:rsid w:val="003846C3"/>
    <w:rsid w:val="00390C97"/>
    <w:rsid w:val="004021E2"/>
    <w:rsid w:val="00406C4A"/>
    <w:rsid w:val="00414D27"/>
    <w:rsid w:val="00434898"/>
    <w:rsid w:val="00436C7F"/>
    <w:rsid w:val="00467038"/>
    <w:rsid w:val="00482C85"/>
    <w:rsid w:val="00486859"/>
    <w:rsid w:val="004A2589"/>
    <w:rsid w:val="004B2EC8"/>
    <w:rsid w:val="004C7BAA"/>
    <w:rsid w:val="004E0043"/>
    <w:rsid w:val="004E77B8"/>
    <w:rsid w:val="00506F81"/>
    <w:rsid w:val="00526782"/>
    <w:rsid w:val="00551C70"/>
    <w:rsid w:val="00561688"/>
    <w:rsid w:val="005812D9"/>
    <w:rsid w:val="005C10E9"/>
    <w:rsid w:val="005C78F7"/>
    <w:rsid w:val="005D05BD"/>
    <w:rsid w:val="005E4786"/>
    <w:rsid w:val="005E5E00"/>
    <w:rsid w:val="005F0636"/>
    <w:rsid w:val="005F3C40"/>
    <w:rsid w:val="00606EDA"/>
    <w:rsid w:val="0063220F"/>
    <w:rsid w:val="00632ACD"/>
    <w:rsid w:val="0064673A"/>
    <w:rsid w:val="00662899"/>
    <w:rsid w:val="006639AD"/>
    <w:rsid w:val="00683531"/>
    <w:rsid w:val="0068732A"/>
    <w:rsid w:val="00691B14"/>
    <w:rsid w:val="006969A4"/>
    <w:rsid w:val="006A5DEA"/>
    <w:rsid w:val="006A73A0"/>
    <w:rsid w:val="006B3646"/>
    <w:rsid w:val="006C07B3"/>
    <w:rsid w:val="006C2C2E"/>
    <w:rsid w:val="006D1125"/>
    <w:rsid w:val="006D3B90"/>
    <w:rsid w:val="006E5246"/>
    <w:rsid w:val="006F006B"/>
    <w:rsid w:val="00702363"/>
    <w:rsid w:val="0070344B"/>
    <w:rsid w:val="00703A55"/>
    <w:rsid w:val="00712C25"/>
    <w:rsid w:val="007168EA"/>
    <w:rsid w:val="00747A89"/>
    <w:rsid w:val="00764094"/>
    <w:rsid w:val="007705A0"/>
    <w:rsid w:val="00773308"/>
    <w:rsid w:val="00784500"/>
    <w:rsid w:val="007850B0"/>
    <w:rsid w:val="007A102F"/>
    <w:rsid w:val="007A6A99"/>
    <w:rsid w:val="007C29EF"/>
    <w:rsid w:val="007C5BE6"/>
    <w:rsid w:val="007D768A"/>
    <w:rsid w:val="007E1183"/>
    <w:rsid w:val="007F5875"/>
    <w:rsid w:val="0080160D"/>
    <w:rsid w:val="008066ED"/>
    <w:rsid w:val="00850838"/>
    <w:rsid w:val="00856F9B"/>
    <w:rsid w:val="0089111B"/>
    <w:rsid w:val="008B79E2"/>
    <w:rsid w:val="008D4F8B"/>
    <w:rsid w:val="008F0B32"/>
    <w:rsid w:val="00905AE9"/>
    <w:rsid w:val="00906DB8"/>
    <w:rsid w:val="00911C05"/>
    <w:rsid w:val="0091206B"/>
    <w:rsid w:val="00917B17"/>
    <w:rsid w:val="009242EC"/>
    <w:rsid w:val="00961F7B"/>
    <w:rsid w:val="009730B2"/>
    <w:rsid w:val="009901BB"/>
    <w:rsid w:val="00994393"/>
    <w:rsid w:val="009B3366"/>
    <w:rsid w:val="009B4B80"/>
    <w:rsid w:val="00A34A79"/>
    <w:rsid w:val="00A426BA"/>
    <w:rsid w:val="00A457EF"/>
    <w:rsid w:val="00A51C3C"/>
    <w:rsid w:val="00A73DE5"/>
    <w:rsid w:val="00A81359"/>
    <w:rsid w:val="00A85262"/>
    <w:rsid w:val="00A91F1B"/>
    <w:rsid w:val="00A96396"/>
    <w:rsid w:val="00AB6688"/>
    <w:rsid w:val="00AF622E"/>
    <w:rsid w:val="00B23C44"/>
    <w:rsid w:val="00B31395"/>
    <w:rsid w:val="00B403F9"/>
    <w:rsid w:val="00B477DA"/>
    <w:rsid w:val="00B65BB3"/>
    <w:rsid w:val="00B827C5"/>
    <w:rsid w:val="00B863C4"/>
    <w:rsid w:val="00BA265C"/>
    <w:rsid w:val="00BB7220"/>
    <w:rsid w:val="00BC61F9"/>
    <w:rsid w:val="00BC6CC5"/>
    <w:rsid w:val="00BC79C5"/>
    <w:rsid w:val="00C13691"/>
    <w:rsid w:val="00C36E71"/>
    <w:rsid w:val="00C42621"/>
    <w:rsid w:val="00C73CB4"/>
    <w:rsid w:val="00C93327"/>
    <w:rsid w:val="00CD6AA1"/>
    <w:rsid w:val="00CE4DA0"/>
    <w:rsid w:val="00CE6727"/>
    <w:rsid w:val="00D0534A"/>
    <w:rsid w:val="00D36C3C"/>
    <w:rsid w:val="00D44783"/>
    <w:rsid w:val="00D52743"/>
    <w:rsid w:val="00D76536"/>
    <w:rsid w:val="00D838D2"/>
    <w:rsid w:val="00D86CA3"/>
    <w:rsid w:val="00D93BFE"/>
    <w:rsid w:val="00DC3BFE"/>
    <w:rsid w:val="00DF69DD"/>
    <w:rsid w:val="00E1251A"/>
    <w:rsid w:val="00E30CA5"/>
    <w:rsid w:val="00E60C1D"/>
    <w:rsid w:val="00E64170"/>
    <w:rsid w:val="00E91628"/>
    <w:rsid w:val="00EA14F9"/>
    <w:rsid w:val="00EB43B5"/>
    <w:rsid w:val="00EB6072"/>
    <w:rsid w:val="00EE17FF"/>
    <w:rsid w:val="00EE6404"/>
    <w:rsid w:val="00F24DFD"/>
    <w:rsid w:val="00F336D0"/>
    <w:rsid w:val="00F43C1E"/>
    <w:rsid w:val="00F742FF"/>
    <w:rsid w:val="00F855E7"/>
    <w:rsid w:val="00FD76F3"/>
    <w:rsid w:val="00FF490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  <w:style w:type="character" w:styleId="PlaceholderText">
    <w:name w:val="Placeholder Text"/>
    <w:basedOn w:val="DefaultParagraphFont"/>
    <w:uiPriority w:val="99"/>
    <w:semiHidden/>
    <w:rsid w:val="00E64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68E900-29D7-0448-AACC-FD796598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34</Words>
  <Characters>2474</Characters>
  <Application>Microsoft Macintosh Word</Application>
  <DocSecurity>0</DocSecurity>
  <Lines>20</Lines>
  <Paragraphs>5</Paragraphs>
  <ScaleCrop>false</ScaleCrop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14</cp:revision>
  <cp:lastPrinted>2017-08-01T22:57:00Z</cp:lastPrinted>
  <dcterms:created xsi:type="dcterms:W3CDTF">2017-12-21T22:05:00Z</dcterms:created>
  <dcterms:modified xsi:type="dcterms:W3CDTF">2018-09-06T22:32:00Z</dcterms:modified>
</cp:coreProperties>
</file>